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496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Владимира Андреевича на нарушение его конституционных прав пунктом 3 Правил выплаты единовременной денежной компенсации за счет средств федерального бюджета отдельным категориям инвалидов, которые на 1 января 2005 года состояли на учете в органах социальной защиты населения субъектов Российской Федерации для обеспечения транспортными средствами бесплатно или на льготных условиях в соответствии с медицинскими показа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Белоу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Белоусовым материалы, не находит оснований для принятия его жалобы к рассмотрению. В соответствии с правовой позицией, сформулированной Конституционным Судом Российской Федерации в Постановлении от 27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Владимира Андре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